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70463F">
      <w:pPr>
        <w:snapToGrid w:val="0"/>
        <w:jc w:val="center"/>
        <w:rPr>
          <w:sz w:val="6"/>
          <w:szCs w:val="6"/>
        </w:rPr>
      </w:pPr>
    </w:p>
    <w:p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0463F" w:rsidRPr="00A87401" w:rsidRDefault="008160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8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0420</w:t>
              </w:r>
            </w:hyperlink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写作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中德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251060"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B1</w:t>
            </w:r>
            <w:r w:rsidR="00251060"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Simsun" w:hAnsi="Simsu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Simsun" w:eastAsiaTheme="minorEastAsia" w:hAnsi="Simsun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德语写作教程III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9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1995</w:t>
            </w:r>
            <w:r w:rsidRPr="00A8740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 </w:t>
            </w:r>
          </w:p>
        </w:tc>
      </w:tr>
      <w:tr w:rsidR="0070463F">
        <w:trPr>
          <w:trHeight w:val="571"/>
        </w:trPr>
        <w:tc>
          <w:tcPr>
            <w:tcW w:w="1418" w:type="dxa"/>
            <w:vAlign w:val="center"/>
          </w:tcPr>
          <w:p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德语写作教程II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0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  <w:p w:rsid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写作教程IV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1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</w:tc>
      </w:tr>
    </w:tbl>
    <w:p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 w:rsidP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</w:t>
            </w:r>
            <w:r w:rsidR="0025106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议论文与图表描述文相关重点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试</w:t>
            </w:r>
            <w:r w:rsidR="00DF6ABB"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 w:rsidR="009837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和图表描述结合（最常见文体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Zusammenfassung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51ABE" w:rsidRDefault="00251060" w:rsidP="00251060">
            <w:pPr>
              <w:widowControl/>
              <w:tabs>
                <w:tab w:val="left" w:pos="830"/>
                <w:tab w:val="center" w:pos="1440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范文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70463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463F" w:rsidRPr="00D51ABE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0463F">
        <w:tc>
          <w:tcPr>
            <w:tcW w:w="1809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463F">
        <w:tc>
          <w:tcPr>
            <w:tcW w:w="1809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0463F" w:rsidRDefault="002A582E" w:rsidP="002A582E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617F3">
        <w:tc>
          <w:tcPr>
            <w:tcW w:w="1809" w:type="dxa"/>
            <w:shd w:val="clear" w:color="auto" w:fill="auto"/>
          </w:tcPr>
          <w:p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期中考试</w:t>
            </w:r>
          </w:p>
        </w:tc>
        <w:tc>
          <w:tcPr>
            <w:tcW w:w="2127" w:type="dxa"/>
            <w:shd w:val="clear" w:color="auto" w:fill="auto"/>
          </w:tcPr>
          <w:p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>
        <w:tc>
          <w:tcPr>
            <w:tcW w:w="1809" w:type="dxa"/>
            <w:shd w:val="clear" w:color="auto" w:fill="auto"/>
          </w:tcPr>
          <w:p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>
        <w:tc>
          <w:tcPr>
            <w:tcW w:w="1809" w:type="dxa"/>
            <w:shd w:val="clear" w:color="auto" w:fill="auto"/>
          </w:tcPr>
          <w:p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小作文</w:t>
            </w:r>
          </w:p>
        </w:tc>
        <w:tc>
          <w:tcPr>
            <w:tcW w:w="2127" w:type="dxa"/>
            <w:shd w:val="clear" w:color="auto" w:fill="auto"/>
          </w:tcPr>
          <w:p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70463F" w:rsidRDefault="0070463F"/>
    <w:p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0.2.24</w:t>
      </w:r>
      <w:bookmarkStart w:id="0" w:name="_GoBack"/>
      <w:bookmarkEnd w:id="0"/>
    </w:p>
    <w:sectPr w:rsidR="0070463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EB" w:rsidRDefault="008160EB">
      <w:r>
        <w:separator/>
      </w:r>
    </w:p>
  </w:endnote>
  <w:endnote w:type="continuationSeparator" w:id="0">
    <w:p w:rsidR="008160EB" w:rsidRDefault="0081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EB" w:rsidRDefault="008160EB">
      <w:r>
        <w:separator/>
      </w:r>
    </w:p>
  </w:footnote>
  <w:footnote w:type="continuationSeparator" w:id="0">
    <w:p w:rsidR="008160EB" w:rsidRDefault="0081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C1081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5%80%AA%E4%BB%81%E7%A6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ok.douban.com/search/%E5%80%AA%E4%BB%81%E7%A6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80%AA%E4%BB%81%E7%A6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3</Characters>
  <Application>Microsoft Office Word</Application>
  <DocSecurity>0</DocSecurity>
  <Lines>9</Lines>
  <Paragraphs>2</Paragraphs>
  <ScaleCrop>false</ScaleCrop>
  <Company>CM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1340</cp:lastModifiedBy>
  <cp:revision>8</cp:revision>
  <cp:lastPrinted>2015-03-18T03:45:00Z</cp:lastPrinted>
  <dcterms:created xsi:type="dcterms:W3CDTF">2018-09-11T05:07:00Z</dcterms:created>
  <dcterms:modified xsi:type="dcterms:W3CDTF">2020-0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